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9" w:rsidRDefault="00DE7949" w:rsidP="00DE7949">
      <w:pPr>
        <w:pStyle w:val="1"/>
        <w:rPr>
          <w:sz w:val="28"/>
          <w:szCs w:val="28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7110B9" w:rsidRDefault="007110B9" w:rsidP="007110B9">
      <w:pPr>
        <w:rPr>
          <w:lang w:eastAsia="ru-RU"/>
        </w:rPr>
      </w:pPr>
    </w:p>
    <w:p w:rsidR="00387614" w:rsidRDefault="00387614" w:rsidP="007110B9">
      <w:pPr>
        <w:rPr>
          <w:lang w:eastAsia="ru-RU"/>
        </w:rPr>
      </w:pPr>
    </w:p>
    <w:p w:rsidR="00387614" w:rsidRPr="007110B9" w:rsidRDefault="00387614" w:rsidP="007110B9">
      <w:pPr>
        <w:rPr>
          <w:lang w:eastAsia="ru-RU"/>
        </w:rPr>
      </w:pPr>
    </w:p>
    <w:p w:rsidR="00DE7949" w:rsidRDefault="007110B9" w:rsidP="007110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7110B9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</w:t>
      </w:r>
      <w:proofErr w:type="gramStart"/>
      <w:r w:rsidRPr="007110B9">
        <w:rPr>
          <w:rFonts w:ascii="Times New Roman" w:hAnsi="Times New Roman" w:cs="Times New Roman"/>
          <w:b/>
          <w:bCs/>
          <w:sz w:val="28"/>
          <w:szCs w:val="28"/>
        </w:rPr>
        <w:t>ведения  и</w:t>
      </w:r>
      <w:proofErr w:type="gramEnd"/>
      <w:r w:rsidRPr="007110B9">
        <w:rPr>
          <w:rFonts w:ascii="Times New Roman" w:hAnsi="Times New Roman" w:cs="Times New Roman"/>
          <w:b/>
          <w:bCs/>
          <w:sz w:val="28"/>
          <w:szCs w:val="28"/>
        </w:rPr>
        <w:t xml:space="preserve"> опубликования Перечня муниципального имущества Тетюш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110B9" w:rsidRPr="007110B9" w:rsidRDefault="007110B9" w:rsidP="007110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DE7949" w:rsidRDefault="00DE7949" w:rsidP="007110B9">
      <w:pPr>
        <w:pStyle w:val="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ции</w:t>
      </w:r>
      <w:r w:rsidR="007110B9">
        <w:rPr>
          <w:bCs/>
          <w:sz w:val="28"/>
          <w:szCs w:val="28"/>
        </w:rPr>
        <w:t>», Федерального закона от 22.07.</w:t>
      </w:r>
      <w:r>
        <w:rPr>
          <w:bCs/>
          <w:sz w:val="28"/>
          <w:szCs w:val="28"/>
        </w:rPr>
        <w:t xml:space="preserve">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</w:t>
      </w:r>
      <w:r w:rsidR="007110B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6</w:t>
      </w:r>
      <w:r w:rsidR="007110B9">
        <w:rPr>
          <w:bCs/>
          <w:sz w:val="28"/>
          <w:szCs w:val="28"/>
        </w:rPr>
        <w:t>.10.</w:t>
      </w:r>
      <w:r>
        <w:rPr>
          <w:bCs/>
          <w:sz w:val="28"/>
          <w:szCs w:val="28"/>
        </w:rPr>
        <w:t xml:space="preserve">2003 </w:t>
      </w:r>
      <w:r w:rsidR="007110B9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№131-ФЗ «Об общих принципах организации местного самоуправления в Российской Федерации», Федерального закона от </w:t>
      </w:r>
      <w:r w:rsidR="007110B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3</w:t>
      </w:r>
      <w:r w:rsidR="007110B9">
        <w:rPr>
          <w:bCs/>
          <w:sz w:val="28"/>
          <w:szCs w:val="28"/>
        </w:rPr>
        <w:t>.07.</w:t>
      </w:r>
      <w:r>
        <w:rPr>
          <w:bCs/>
          <w:sz w:val="28"/>
          <w:szCs w:val="28"/>
        </w:rPr>
        <w:t>2018 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</w:t>
      </w:r>
      <w:r>
        <w:rPr>
          <w:sz w:val="28"/>
          <w:szCs w:val="28"/>
        </w:rPr>
        <w:t xml:space="preserve"> Исполнительный комитет Тетюш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DE7949" w:rsidRPr="00F3264B" w:rsidRDefault="00DE7949" w:rsidP="007110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DE7949" w:rsidRPr="00F3264B" w:rsidRDefault="00DE7949" w:rsidP="007110B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8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, ведения  и опубликования Перечня </w:t>
      </w:r>
      <w:r w:rsidRPr="009C5E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Тетюш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DE7949" w:rsidRPr="00F3264B" w:rsidRDefault="0002522B" w:rsidP="007110B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E7949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DE7949">
        <w:rPr>
          <w:rFonts w:ascii="Times New Roman" w:hAnsi="Times New Roman" w:cs="Times New Roman"/>
          <w:sz w:val="28"/>
          <w:szCs w:val="28"/>
        </w:rPr>
        <w:t xml:space="preserve"> Перечня м</w:t>
      </w:r>
      <w:r w:rsidR="00DE7949" w:rsidRPr="009C5E59">
        <w:rPr>
          <w:rFonts w:ascii="Times New Roman" w:hAnsi="Times New Roman" w:cs="Times New Roman"/>
          <w:sz w:val="28"/>
          <w:szCs w:val="28"/>
        </w:rPr>
        <w:t>униципального</w:t>
      </w:r>
      <w:r w:rsidR="00DE7949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E7949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DE7949" w:rsidRPr="00F3264B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E7949">
        <w:rPr>
          <w:rFonts w:ascii="Times New Roman" w:hAnsi="Times New Roman" w:cs="Times New Roman"/>
          <w:sz w:val="28"/>
          <w:szCs w:val="28"/>
        </w:rPr>
        <w:t xml:space="preserve"> </w:t>
      </w:r>
      <w:r w:rsidR="00DE7949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 а также</w:t>
      </w:r>
      <w:r w:rsidR="00DE7949">
        <w:rPr>
          <w:rFonts w:ascii="Times New Roman" w:hAnsi="Times New Roman" w:cs="Times New Roman"/>
          <w:sz w:val="28"/>
          <w:szCs w:val="28"/>
        </w:rPr>
        <w:t xml:space="preserve"> </w:t>
      </w:r>
      <w:r w:rsidR="00DE7949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DE7949" w:rsidRPr="00F3264B" w:rsidRDefault="00DE7949" w:rsidP="007110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Pr="00954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4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юшского муниципального района,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DE7949" w:rsidRDefault="00DE7949" w:rsidP="007110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Тетюш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рганом </w:t>
      </w:r>
      <w:r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7110B9">
        <w:rPr>
          <w:rFonts w:ascii="Times New Roman" w:hAnsi="Times New Roman" w:cs="Times New Roman"/>
          <w:sz w:val="28"/>
          <w:szCs w:val="28"/>
        </w:rPr>
        <w:t xml:space="preserve"> по ф</w:t>
      </w:r>
      <w:r w:rsidRPr="007110B9">
        <w:rPr>
          <w:rFonts w:ascii="Times New Roman" w:hAnsi="Times New Roman" w:cs="Times New Roman"/>
          <w:sz w:val="28"/>
          <w:szCs w:val="28"/>
        </w:rPr>
        <w:t>ормированию, ведению, а также опубликованию Перечня муниципального имущества Тетюшского муниципального района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614">
        <w:rPr>
          <w:rFonts w:ascii="Times New Roman" w:hAnsi="Times New Roman" w:cs="Times New Roman"/>
          <w:sz w:val="28"/>
          <w:szCs w:val="28"/>
        </w:rPr>
        <w:t>3. Постановление Исполнительного комитета Тетюшского муниципального района от 26.12.2017 №605 «Об утверждении Правил формирования, ведения и обязательного опубликования перечня муниципального имущества, находящегося в собственности Тетюш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» считать утратившим силу.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87614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387614">
        <w:rPr>
          <w:rFonts w:ascii="Times New Roman" w:hAnsi="Times New Roman" w:cs="Times New Roman"/>
          <w:sz w:val="28"/>
          <w:szCs w:val="28"/>
        </w:rPr>
        <w:t>Опубликовать  настоящее</w:t>
      </w:r>
      <w:proofErr w:type="gramEnd"/>
      <w:r w:rsidRPr="00387614">
        <w:rPr>
          <w:rFonts w:ascii="Times New Roman" w:hAnsi="Times New Roman" w:cs="Times New Roman"/>
          <w:sz w:val="28"/>
          <w:szCs w:val="28"/>
        </w:rPr>
        <w:t xml:space="preserve"> постановление в информационно-коммуникационной сети «Интернет» на официальном портале правовой информации Республики Татарстан (http: pravo.tatarstan.ru) и на официальном сайте  Тетюшского муниципального района (tetushi.tatarstan.ru).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614">
        <w:rPr>
          <w:rFonts w:ascii="Times New Roman" w:hAnsi="Times New Roman" w:cs="Times New Roman"/>
          <w:sz w:val="28"/>
          <w:szCs w:val="28"/>
        </w:rPr>
        <w:t>5.    Контроль за исполнением настоящего постановления оставляю за собой.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ind w:left="7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14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14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387614" w:rsidRPr="00387614" w:rsidRDefault="00387614" w:rsidP="003876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614">
        <w:rPr>
          <w:rFonts w:ascii="Times New Roman" w:hAnsi="Times New Roman" w:cs="Times New Roman"/>
          <w:b/>
          <w:sz w:val="28"/>
          <w:szCs w:val="28"/>
        </w:rPr>
        <w:t xml:space="preserve">Тетюшского муниципального района     </w:t>
      </w:r>
      <w:r w:rsidRPr="0038761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87614">
        <w:rPr>
          <w:rFonts w:ascii="Times New Roman" w:hAnsi="Times New Roman" w:cs="Times New Roman"/>
          <w:b/>
          <w:sz w:val="28"/>
          <w:szCs w:val="28"/>
        </w:rPr>
        <w:t xml:space="preserve">       А.Б. Семенычев</w:t>
      </w:r>
    </w:p>
    <w:p w:rsidR="00DE7949" w:rsidRPr="00DE7949" w:rsidRDefault="00847DC5" w:rsidP="00387614">
      <w:pPr>
        <w:pStyle w:val="1"/>
        <w:spacing w:line="360" w:lineRule="auto"/>
        <w:jc w:val="both"/>
        <w:rPr>
          <w:b w:val="0"/>
          <w:szCs w:val="28"/>
        </w:rPr>
      </w:pPr>
      <w:r w:rsidRPr="00847DC5">
        <w:rPr>
          <w:b w:val="0"/>
          <w:sz w:val="28"/>
          <w:szCs w:val="28"/>
        </w:rPr>
        <w:t xml:space="preserve">        </w:t>
      </w:r>
    </w:p>
    <w:p w:rsidR="00DE7949" w:rsidRPr="00DE7949" w:rsidRDefault="00DE7949" w:rsidP="00DE794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DE7949" w:rsidRPr="00DE7949" w:rsidSect="00387614">
          <w:pgSz w:w="11906" w:h="16838"/>
          <w:pgMar w:top="340" w:right="567" w:bottom="284" w:left="1418" w:header="0" w:footer="0" w:gutter="0"/>
          <w:cols w:space="720"/>
        </w:sectPr>
      </w:pPr>
    </w:p>
    <w:p w:rsidR="00F3264B" w:rsidRPr="007110B9" w:rsidRDefault="00F3264B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7110B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от________________ 2020 №___</w:t>
      </w:r>
    </w:p>
    <w:p w:rsidR="00F3264B" w:rsidRPr="00F3264B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1C5C85" w:rsidP="001C5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, ВЕДЕНИЯ </w:t>
      </w:r>
      <w:r w:rsidR="00F3264B" w:rsidRPr="00F3264B">
        <w:rPr>
          <w:rFonts w:ascii="Times New Roman" w:hAnsi="Times New Roman" w:cs="Times New Roman"/>
          <w:b/>
          <w:bCs/>
          <w:sz w:val="28"/>
          <w:szCs w:val="28"/>
        </w:rPr>
        <w:t>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A36DED" w:rsidRPr="00A36DE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A86E5A">
        <w:rPr>
          <w:rFonts w:ascii="Times New Roman" w:hAnsi="Times New Roman" w:cs="Times New Roman"/>
          <w:b/>
          <w:bCs/>
          <w:sz w:val="28"/>
          <w:szCs w:val="28"/>
        </w:rPr>
        <w:t>ТЕТЮШСКОГО МУНИЦИПАЛЬНОГО РАЙОНА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1C5C85">
        <w:rPr>
          <w:rFonts w:ascii="Times New Roman" w:hAnsi="Times New Roman" w:cs="Times New Roman"/>
          <w:sz w:val="28"/>
          <w:szCs w:val="28"/>
        </w:rPr>
        <w:t xml:space="preserve"> правила формирования, ведения </w:t>
      </w:r>
      <w:r w:rsidRPr="00F3264B">
        <w:rPr>
          <w:rFonts w:ascii="Times New Roman" w:hAnsi="Times New Roman" w:cs="Times New Roman"/>
          <w:sz w:val="28"/>
          <w:szCs w:val="28"/>
        </w:rPr>
        <w:t>и опубликования Пе</w:t>
      </w:r>
      <w:r w:rsidR="00A36DED">
        <w:rPr>
          <w:rFonts w:ascii="Times New Roman" w:hAnsi="Times New Roman" w:cs="Times New Roman"/>
          <w:sz w:val="28"/>
          <w:szCs w:val="28"/>
        </w:rPr>
        <w:t>речня</w:t>
      </w:r>
      <w:r w:rsidR="00A36DED" w:rsidRPr="00A36DED">
        <w:rPr>
          <w:rFonts w:ascii="Times New Roman" w:hAnsi="Times New Roman" w:cs="Times New Roman"/>
          <w:sz w:val="28"/>
          <w:szCs w:val="28"/>
        </w:rPr>
        <w:t xml:space="preserve"> </w:t>
      </w:r>
      <w:r w:rsidRPr="00A36D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A86E5A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643A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643AAB" w:rsidP="00F32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 Формирование, ведение Пере</w:t>
      </w:r>
      <w:r w:rsidR="00340F6D">
        <w:rPr>
          <w:rFonts w:ascii="Times New Roman" w:hAnsi="Times New Roman" w:cs="Times New Roman"/>
          <w:sz w:val="28"/>
          <w:szCs w:val="28"/>
        </w:rPr>
        <w:t>чня, внесение в него изменений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1. Перечень, изменения и дополнение в него утверждаются решением </w:t>
      </w:r>
      <w:r w:rsidR="00A86E5A">
        <w:rPr>
          <w:rFonts w:ascii="Times New Roman" w:hAnsi="Times New Roman" w:cs="Times New Roman"/>
          <w:sz w:val="28"/>
          <w:szCs w:val="28"/>
        </w:rPr>
        <w:t>Исполнительного комитета Тетюшского муниципального района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2. Формирование и ведение Перечня осуществляется</w:t>
      </w:r>
      <w:r w:rsidR="00A86E5A">
        <w:rPr>
          <w:rFonts w:ascii="Times New Roman" w:hAnsi="Times New Roman" w:cs="Times New Roman"/>
          <w:sz w:val="28"/>
          <w:szCs w:val="28"/>
        </w:rPr>
        <w:t xml:space="preserve"> Исполнительным комитетом Тетюшского муниципального района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264B"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 В Перечень вносятся сведения об имуществе, соответствующем следующим критериям: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1. Имущество свободно от прав третьих лиц </w:t>
      </w:r>
      <w:r w:rsidR="00F3264B"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3264B"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3. Имущество не является объектом религиозного назначения;</w:t>
      </w:r>
    </w:p>
    <w:p w:rsidR="00F3264B" w:rsidRPr="00F3264B" w:rsidRDefault="00643AAB" w:rsidP="003321A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4. Имущество не требует проведения капитального ремонта или реконструкции, не является объектом незавершенного строительства, за исключением случа</w:t>
      </w:r>
      <w:r w:rsidR="00A36DED">
        <w:rPr>
          <w:rFonts w:ascii="Times New Roman" w:hAnsi="Times New Roman" w:cs="Times New Roman"/>
          <w:sz w:val="28"/>
          <w:szCs w:val="28"/>
        </w:rPr>
        <w:t>я</w:t>
      </w:r>
      <w:r w:rsidR="00F3264B" w:rsidRPr="00F3264B">
        <w:rPr>
          <w:rFonts w:ascii="Times New Roman" w:hAnsi="Times New Roman" w:cs="Times New Roman"/>
          <w:sz w:val="28"/>
          <w:szCs w:val="28"/>
        </w:rPr>
        <w:t>,</w:t>
      </w:r>
      <w:r w:rsidR="00A36DED">
        <w:rPr>
          <w:rFonts w:ascii="Times New Roman" w:hAnsi="Times New Roman" w:cs="Times New Roman"/>
          <w:sz w:val="28"/>
          <w:szCs w:val="28"/>
        </w:rPr>
        <w:t xml:space="preserve"> если нормативным правовым актом органа местно</w:t>
      </w:r>
      <w:r w:rsidR="00CC6FE6">
        <w:rPr>
          <w:rFonts w:ascii="Times New Roman" w:hAnsi="Times New Roman" w:cs="Times New Roman"/>
          <w:sz w:val="28"/>
          <w:szCs w:val="28"/>
        </w:rPr>
        <w:t>г</w:t>
      </w:r>
      <w:r w:rsidR="00A36DED">
        <w:rPr>
          <w:rFonts w:ascii="Times New Roman" w:hAnsi="Times New Roman" w:cs="Times New Roman"/>
          <w:sz w:val="28"/>
          <w:szCs w:val="28"/>
        </w:rPr>
        <w:t>о самоуправления регулируется предоставление в аренду объект</w:t>
      </w:r>
      <w:r w:rsidR="00CC6FE6">
        <w:rPr>
          <w:rFonts w:ascii="Times New Roman" w:hAnsi="Times New Roman" w:cs="Times New Roman"/>
          <w:sz w:val="28"/>
          <w:szCs w:val="28"/>
        </w:rPr>
        <w:t>о</w:t>
      </w:r>
      <w:r w:rsidR="00A36DED">
        <w:rPr>
          <w:rFonts w:ascii="Times New Roman" w:hAnsi="Times New Roman" w:cs="Times New Roman"/>
          <w:sz w:val="28"/>
          <w:szCs w:val="28"/>
        </w:rPr>
        <w:t xml:space="preserve">в капитального </w:t>
      </w:r>
      <w:r w:rsidR="00A36DED">
        <w:rPr>
          <w:rFonts w:ascii="Times New Roman" w:hAnsi="Times New Roman" w:cs="Times New Roman"/>
          <w:sz w:val="28"/>
          <w:szCs w:val="28"/>
        </w:rPr>
        <w:lastRenderedPageBreak/>
        <w:t>строительства, требующих капитального ремонта,</w:t>
      </w:r>
      <w:r w:rsidR="00CC6FE6">
        <w:rPr>
          <w:rFonts w:ascii="Times New Roman" w:hAnsi="Times New Roman" w:cs="Times New Roman"/>
          <w:sz w:val="28"/>
          <w:szCs w:val="28"/>
        </w:rPr>
        <w:t xml:space="preserve"> </w:t>
      </w:r>
      <w:r w:rsidR="00A36DED">
        <w:rPr>
          <w:rFonts w:ascii="Times New Roman" w:hAnsi="Times New Roman" w:cs="Times New Roman"/>
          <w:sz w:val="28"/>
          <w:szCs w:val="28"/>
        </w:rPr>
        <w:t>реконструкции, завершения строительства;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5. Имущество не включено в действующий в текущем году и на очередной период акт о планировании приватизации </w:t>
      </w:r>
      <w:r w:rsidR="00F3264B" w:rsidRPr="003321AD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A86E5A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6. Имущество не признано аварийным и подлежащим сносу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9. Земельный участок не относится к земельным участкам, предусмотренным подпунктами 1 - 10, 13 </w:t>
      </w:r>
      <w:r w:rsidR="00DB0A16">
        <w:rPr>
          <w:rFonts w:ascii="Times New Roman" w:hAnsi="Times New Roman" w:cs="Times New Roman"/>
          <w:sz w:val="28"/>
          <w:szCs w:val="28"/>
        </w:rPr>
        <w:t xml:space="preserve">- 15, 18 и 19 пункта 8 статьи </w:t>
      </w:r>
      <w:r w:rsidR="00DB0A16" w:rsidRPr="00DB0A16">
        <w:rPr>
          <w:rFonts w:ascii="Times New Roman" w:hAnsi="Times New Roman" w:cs="Times New Roman"/>
          <w:sz w:val="28"/>
          <w:szCs w:val="28"/>
        </w:rPr>
        <w:t>39</w:t>
      </w:r>
      <w:r w:rsidR="00DB0A16">
        <w:rPr>
          <w:rFonts w:ascii="Times New Roman" w:hAnsi="Times New Roman" w:cs="Times New Roman"/>
          <w:sz w:val="28"/>
          <w:szCs w:val="28"/>
        </w:rPr>
        <w:t>.11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10. В отношении имущества, закрепленного за </w:t>
      </w:r>
      <w:r w:rsidR="00F3264B" w:rsidRPr="00477C25">
        <w:rPr>
          <w:rFonts w:ascii="Times New Roman" w:hAnsi="Times New Roman" w:cs="Times New Roman"/>
          <w:sz w:val="28"/>
          <w:szCs w:val="28"/>
        </w:rPr>
        <w:t>муниципальны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477C25">
        <w:rPr>
          <w:rFonts w:ascii="Times New Roman" w:hAnsi="Times New Roman" w:cs="Times New Roman"/>
          <w:sz w:val="28"/>
          <w:szCs w:val="28"/>
        </w:rPr>
        <w:t>муниципальны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1F3F78">
        <w:rPr>
          <w:rFonts w:ascii="Times New Roman" w:hAnsi="Times New Roman" w:cs="Times New Roman"/>
          <w:sz w:val="28"/>
          <w:szCs w:val="28"/>
        </w:rPr>
        <w:t>Исполнительного комитета Тетюшского муниципального района</w:t>
      </w:r>
      <w:r w:rsidR="00F3264B"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 w:rsidRP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F3264B" w:rsidRPr="003321AD">
        <w:rPr>
          <w:rFonts w:ascii="Times New Roman" w:hAnsi="Times New Roman" w:cs="Times New Roman"/>
          <w:sz w:val="28"/>
          <w:szCs w:val="28"/>
        </w:rPr>
        <w:t>муниципально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800269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 w:rsidRPr="000D788F">
        <w:rPr>
          <w:rFonts w:ascii="Times New Roman" w:hAnsi="Times New Roman" w:cs="Times New Roman"/>
          <w:sz w:val="28"/>
          <w:szCs w:val="28"/>
        </w:rPr>
        <w:t>4</w:t>
      </w:r>
      <w:r w:rsidR="003321AD">
        <w:rPr>
          <w:rFonts w:ascii="Times New Roman" w:hAnsi="Times New Roman" w:cs="Times New Roman"/>
          <w:sz w:val="28"/>
          <w:szCs w:val="28"/>
        </w:rPr>
        <w:t>.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CC6FE6">
        <w:rPr>
          <w:rFonts w:ascii="Times New Roman" w:hAnsi="Times New Roman" w:cs="Times New Roman"/>
          <w:sz w:val="28"/>
          <w:szCs w:val="28"/>
        </w:rPr>
        <w:t>муниципальных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800269">
        <w:rPr>
          <w:rFonts w:ascii="Times New Roman" w:hAnsi="Times New Roman" w:cs="Times New Roman"/>
          <w:sz w:val="28"/>
          <w:szCs w:val="28"/>
        </w:rPr>
        <w:t>Тетюшского муниципального района</w:t>
      </w:r>
      <w:r w:rsidR="00F3264B"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2. Право </w:t>
      </w:r>
      <w:r w:rsidR="00CC6F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264B" w:rsidRPr="00F3264B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.</w:t>
      </w:r>
      <w:r w:rsidR="00F3264B" w:rsidRPr="00F3264B">
        <w:rPr>
          <w:rFonts w:ascii="Times New Roman" w:hAnsi="Times New Roman" w:cs="Times New Roman"/>
          <w:sz w:val="28"/>
          <w:szCs w:val="28"/>
        </w:rPr>
        <w:t>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1AD">
        <w:rPr>
          <w:rFonts w:ascii="Times New Roman" w:hAnsi="Times New Roman" w:cs="Times New Roman"/>
          <w:sz w:val="28"/>
          <w:szCs w:val="28"/>
        </w:rPr>
        <w:t>.4</w:t>
      </w:r>
      <w:r w:rsidR="00F3264B" w:rsidRPr="00F3264B">
        <w:rPr>
          <w:rFonts w:ascii="Times New Roman" w:hAnsi="Times New Roman" w:cs="Times New Roman"/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</w:t>
      </w:r>
      <w:r w:rsidR="00DB0A16">
        <w:rPr>
          <w:rFonts w:ascii="Times New Roman" w:hAnsi="Times New Roman" w:cs="Times New Roman"/>
          <w:sz w:val="28"/>
          <w:szCs w:val="28"/>
        </w:rPr>
        <w:t>ктах 6, 8 и 9 пункта 2 статьи 39.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F3264B" w:rsidRDefault="00F3264B" w:rsidP="001C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</w:t>
      </w:r>
      <w:r w:rsidR="000E2150">
        <w:rPr>
          <w:rFonts w:ascii="Times New Roman" w:hAnsi="Times New Roman" w:cs="Times New Roman"/>
          <w:sz w:val="28"/>
          <w:szCs w:val="28"/>
        </w:rPr>
        <w:t>Размещение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>.1. Уполномоченный орган:</w:t>
      </w:r>
    </w:p>
    <w:p w:rsidR="00F3264B" w:rsidRPr="0091406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1.1. Обеспечивает </w:t>
      </w:r>
      <w:r w:rsidR="000E2150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B0A16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 w:rsidR="00387614">
        <w:rPr>
          <w:rFonts w:ascii="Times New Roman" w:hAnsi="Times New Roman" w:cs="Times New Roman"/>
          <w:sz w:val="28"/>
          <w:szCs w:val="28"/>
        </w:rPr>
        <w:t xml:space="preserve"> </w:t>
      </w:r>
      <w:r w:rsidR="000E2150">
        <w:rPr>
          <w:rFonts w:ascii="Times New Roman" w:hAnsi="Times New Roman" w:cs="Times New Roman"/>
          <w:sz w:val="28"/>
          <w:szCs w:val="28"/>
        </w:rPr>
        <w:t xml:space="preserve">на официальном сайте  Тетюшского муниципального района </w:t>
      </w:r>
      <w:r w:rsidR="000E2150" w:rsidRPr="00B02DB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2150" w:rsidRPr="00B02DBD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tetushi.tatarstan.ru</w:t>
        </w:r>
      </w:hyperlink>
      <w:r w:rsidR="000E2150" w:rsidRPr="00B02D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E2150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утверждения по форме согласно приложению № 2 к </w:t>
      </w:r>
      <w:r w:rsidR="000E2150">
        <w:rPr>
          <w:rFonts w:ascii="Times New Roman" w:hAnsi="Times New Roman" w:cs="Times New Roman"/>
          <w:sz w:val="28"/>
          <w:szCs w:val="28"/>
        </w:rPr>
        <w:t>Постановлению Исполнительного комитета Тетюшского муниципального района.</w:t>
      </w:r>
    </w:p>
    <w:p w:rsidR="00732A8A" w:rsidRPr="0091406B" w:rsidRDefault="00732A8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A8A" w:rsidRPr="0091406B" w:rsidRDefault="00732A8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A8A" w:rsidRPr="0091406B" w:rsidRDefault="00732A8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A8A" w:rsidRPr="0091406B" w:rsidRDefault="00732A8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A8A" w:rsidRPr="0091406B" w:rsidRDefault="00732A8A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32A8A" w:rsidRPr="0091406B" w:rsidSect="007110B9">
          <w:headerReference w:type="default" r:id="rId11"/>
          <w:pgSz w:w="11906" w:h="16838"/>
          <w:pgMar w:top="340" w:right="567" w:bottom="567" w:left="1418" w:header="709" w:footer="709" w:gutter="0"/>
          <w:cols w:space="708"/>
          <w:titlePg/>
          <w:docGrid w:linePitch="360"/>
        </w:sectPr>
      </w:pP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от________________ 2020 №___</w:t>
      </w:r>
    </w:p>
    <w:p w:rsidR="007110B9" w:rsidRPr="00F3264B" w:rsidRDefault="007110B9" w:rsidP="007110B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110B9" w:rsidRDefault="007110B9" w:rsidP="00732A8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732A8A" w:rsidRPr="00B33CB7" w:rsidRDefault="00732A8A" w:rsidP="00732A8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Pr="00AA5D9C">
        <w:rPr>
          <w:rFonts w:ascii="Times New Roman" w:hAnsi="Times New Roman" w:cs="Times New Roman"/>
          <w:sz w:val="28"/>
        </w:rPr>
        <w:t>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ТЕТЮШСКОГО МУНИЦИПАЛЬНОГО </w:t>
      </w:r>
      <w:proofErr w:type="gramStart"/>
      <w:r>
        <w:rPr>
          <w:rFonts w:ascii="Times New Roman" w:hAnsi="Times New Roman" w:cs="Times New Roman"/>
          <w:sz w:val="28"/>
        </w:rPr>
        <w:t xml:space="preserve">РАЙОНА, </w:t>
      </w:r>
      <w:r w:rsidRPr="00B33CB7">
        <w:rPr>
          <w:rFonts w:ascii="Times New Roman" w:hAnsi="Times New Roman" w:cs="Times New Roman"/>
          <w:sz w:val="28"/>
        </w:rPr>
        <w:t xml:space="preserve"> ПРЕДНАЗНАЧЕННОГО</w:t>
      </w:r>
      <w:proofErr w:type="gramEnd"/>
      <w:r w:rsidRPr="00B33CB7">
        <w:rPr>
          <w:rFonts w:ascii="Times New Roman" w:hAnsi="Times New Roman" w:cs="Times New Roman"/>
          <w:sz w:val="28"/>
        </w:rPr>
        <w:t xml:space="preserve">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732A8A" w:rsidRDefault="00732A8A" w:rsidP="00732A8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32A8A" w:rsidTr="00C87B28">
        <w:trPr>
          <w:trHeight w:val="276"/>
        </w:trPr>
        <w:tc>
          <w:tcPr>
            <w:tcW w:w="562" w:type="dxa"/>
            <w:vMerge w:val="restart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3CB7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732A8A" w:rsidTr="00C87B28">
        <w:trPr>
          <w:trHeight w:val="276"/>
        </w:trPr>
        <w:tc>
          <w:tcPr>
            <w:tcW w:w="562" w:type="dxa"/>
            <w:vMerge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732A8A" w:rsidTr="00A70FD3">
        <w:trPr>
          <w:trHeight w:val="552"/>
        </w:trPr>
        <w:tc>
          <w:tcPr>
            <w:tcW w:w="562" w:type="dxa"/>
            <w:vMerge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732A8A" w:rsidTr="00A70FD3">
        <w:tc>
          <w:tcPr>
            <w:tcW w:w="562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732A8A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2A8A" w:rsidTr="00A70FD3">
        <w:tc>
          <w:tcPr>
            <w:tcW w:w="562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</w:tcPr>
          <w:p w:rsidR="00732A8A" w:rsidRPr="00A70FD3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2A8A" w:rsidRDefault="00732A8A" w:rsidP="00732A8A">
      <w:pPr>
        <w:pStyle w:val="ConsPlusNormal"/>
        <w:jc w:val="both"/>
      </w:pPr>
    </w:p>
    <w:p w:rsidR="005302E3" w:rsidRDefault="005302E3" w:rsidP="00732A8A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2126"/>
        <w:gridCol w:w="1276"/>
        <w:gridCol w:w="1843"/>
        <w:gridCol w:w="2198"/>
        <w:gridCol w:w="992"/>
        <w:gridCol w:w="1204"/>
        <w:gridCol w:w="1984"/>
      </w:tblGrid>
      <w:tr w:rsidR="00732A8A" w:rsidRPr="008468DB" w:rsidTr="00C87B28">
        <w:trPr>
          <w:trHeight w:val="276"/>
        </w:trPr>
        <w:tc>
          <w:tcPr>
            <w:tcW w:w="8359" w:type="dxa"/>
            <w:gridSpan w:val="5"/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732A8A" w:rsidRPr="008468DB" w:rsidTr="00C87B28">
        <w:trPr>
          <w:trHeight w:val="276"/>
        </w:trPr>
        <w:tc>
          <w:tcPr>
            <w:tcW w:w="3114" w:type="dxa"/>
            <w:gridSpan w:val="2"/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732A8A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A8A" w:rsidRPr="008468DB" w:rsidTr="00DB3AE0">
        <w:trPr>
          <w:trHeight w:val="2050"/>
        </w:trPr>
        <w:tc>
          <w:tcPr>
            <w:tcW w:w="1384" w:type="dxa"/>
            <w:tcBorders>
              <w:bottom w:val="single" w:sz="4" w:space="0" w:color="auto"/>
            </w:tcBorders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2A8A" w:rsidRPr="004C5B2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2A8A" w:rsidRPr="00D806E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732A8A" w:rsidRPr="008468DB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732A8A" w:rsidRPr="008468DB" w:rsidTr="00DB3AE0">
        <w:tc>
          <w:tcPr>
            <w:tcW w:w="1384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730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732A8A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732A8A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732A8A" w:rsidRPr="004C5B2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732A8A" w:rsidRPr="008468DB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B08C5" w:rsidRPr="008468DB" w:rsidTr="00DB3AE0">
        <w:tc>
          <w:tcPr>
            <w:tcW w:w="1384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0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8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B08C5" w:rsidRPr="00A70FD3" w:rsidRDefault="000B08C5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2A8A" w:rsidRDefault="00732A8A" w:rsidP="00732A8A">
      <w:pPr>
        <w:pStyle w:val="ConsPlusNormal"/>
        <w:jc w:val="both"/>
      </w:pPr>
    </w:p>
    <w:p w:rsidR="00732A8A" w:rsidRDefault="00732A8A" w:rsidP="00732A8A">
      <w:pPr>
        <w:pStyle w:val="ConsPlusNormal"/>
        <w:jc w:val="both"/>
      </w:pPr>
    </w:p>
    <w:p w:rsidR="00732A8A" w:rsidRDefault="00732A8A" w:rsidP="00732A8A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32A8A" w:rsidTr="00C87B28">
        <w:tc>
          <w:tcPr>
            <w:tcW w:w="14312" w:type="dxa"/>
            <w:gridSpan w:val="7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A70FD3" w:rsidTr="00C87B28">
        <w:tc>
          <w:tcPr>
            <w:tcW w:w="5501" w:type="dxa"/>
            <w:gridSpan w:val="2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B3AE0" w:rsidTr="00C87B28">
        <w:tc>
          <w:tcPr>
            <w:tcW w:w="2788" w:type="dxa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732A8A" w:rsidRPr="00D8461E" w:rsidRDefault="00732A8A" w:rsidP="00C87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3AE0" w:rsidTr="00C87B28">
        <w:tc>
          <w:tcPr>
            <w:tcW w:w="2788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732A8A" w:rsidRPr="00D8461E" w:rsidRDefault="00732A8A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DB3AE0" w:rsidTr="00C87B28">
        <w:tc>
          <w:tcPr>
            <w:tcW w:w="2788" w:type="dxa"/>
          </w:tcPr>
          <w:p w:rsidR="00DB3AE0" w:rsidRPr="00A70FD3" w:rsidRDefault="00DB3AE0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</w:tcPr>
          <w:p w:rsidR="00DB3AE0" w:rsidRPr="00A70FD3" w:rsidRDefault="00DB3AE0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DB3AE0" w:rsidRPr="00A70FD3" w:rsidRDefault="00DB3AE0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DB3AE0" w:rsidRPr="00A70FD3" w:rsidRDefault="00DB3AE0" w:rsidP="00A70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DB3AE0" w:rsidRPr="00A70FD3" w:rsidRDefault="00DB3AE0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3" w:type="dxa"/>
          </w:tcPr>
          <w:p w:rsidR="00DB3AE0" w:rsidRPr="00A70FD3" w:rsidRDefault="00DB3AE0" w:rsidP="00C87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75" w:type="dxa"/>
          </w:tcPr>
          <w:p w:rsidR="00DB3AE0" w:rsidRPr="00A70FD3" w:rsidRDefault="00DB3AE0" w:rsidP="00DB3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32A8A" w:rsidRDefault="00732A8A" w:rsidP="00732A8A">
      <w:pPr>
        <w:pStyle w:val="ConsPlusNormal"/>
        <w:jc w:val="both"/>
      </w:pPr>
    </w:p>
    <w:p w:rsidR="00732A8A" w:rsidRDefault="00732A8A" w:rsidP="00732A8A">
      <w:pPr>
        <w:pStyle w:val="ConsPlusNormal"/>
        <w:jc w:val="both"/>
      </w:pPr>
    </w:p>
    <w:p w:rsidR="00732A8A" w:rsidRDefault="00732A8A" w:rsidP="00732A8A">
      <w:pPr>
        <w:sectPr w:rsidR="00732A8A" w:rsidSect="00A70FD3">
          <w:headerReference w:type="default" r:id="rId12"/>
          <w:headerReference w:type="first" r:id="rId13"/>
          <w:pgSz w:w="16838" w:h="11905" w:orient="landscape"/>
          <w:pgMar w:top="1560" w:right="1134" w:bottom="850" w:left="1134" w:header="0" w:footer="0" w:gutter="0"/>
          <w:pgNumType w:start="0"/>
          <w:cols w:space="720"/>
          <w:docGrid w:linePitch="299"/>
        </w:sectPr>
      </w:pP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7110B9" w:rsidRPr="007110B9" w:rsidRDefault="007110B9" w:rsidP="007110B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</w:p>
    <w:p w:rsidR="007110B9" w:rsidRPr="00387614" w:rsidRDefault="007110B9" w:rsidP="003876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10B9">
        <w:rPr>
          <w:rFonts w:ascii="Times New Roman" w:hAnsi="Times New Roman" w:cs="Times New Roman"/>
          <w:sz w:val="24"/>
          <w:szCs w:val="24"/>
        </w:rPr>
        <w:t>от________________ 2020 №___</w:t>
      </w:r>
    </w:p>
    <w:p w:rsidR="007110B9" w:rsidRDefault="007110B9" w:rsidP="003876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D" w:rsidRDefault="0098773D" w:rsidP="003876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ТСЯ ДЛЯ ФОРМИРОВАНИЯ ПЕРЕЧ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ТЕТЮШ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8773D" w:rsidRDefault="0098773D" w:rsidP="003876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</w:t>
      </w:r>
      <w:r w:rsidR="00DB0A16">
        <w:rPr>
          <w:rFonts w:ascii="Times New Roman" w:hAnsi="Times New Roman" w:cs="Times New Roman"/>
          <w:sz w:val="28"/>
          <w:szCs w:val="28"/>
        </w:rPr>
        <w:t xml:space="preserve">ным в соответствии со статьей 11.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</w:t>
      </w:r>
      <w:r w:rsidR="00DB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олномочия по предоставлению которых осуществляет Исполнительный комитет Тетюшского муниципального района;</w:t>
      </w: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98773D" w:rsidRDefault="0098773D" w:rsidP="0038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73D" w:rsidRDefault="0098773D" w:rsidP="0098773D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0"/>
        </w:rPr>
      </w:pPr>
    </w:p>
    <w:sectPr w:rsidR="0098773D" w:rsidSect="00387614">
      <w:pgSz w:w="11906" w:h="16838"/>
      <w:pgMar w:top="34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2B" w:rsidRDefault="0002522B" w:rsidP="00F3264B">
      <w:pPr>
        <w:spacing w:after="0" w:line="240" w:lineRule="auto"/>
      </w:pPr>
      <w:r>
        <w:separator/>
      </w:r>
    </w:p>
  </w:endnote>
  <w:endnote w:type="continuationSeparator" w:id="0">
    <w:p w:rsidR="0002522B" w:rsidRDefault="0002522B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2B" w:rsidRDefault="0002522B" w:rsidP="00F3264B">
      <w:pPr>
        <w:spacing w:after="0" w:line="240" w:lineRule="auto"/>
      </w:pPr>
      <w:r>
        <w:separator/>
      </w:r>
    </w:p>
  </w:footnote>
  <w:footnote w:type="continuationSeparator" w:id="0">
    <w:p w:rsidR="0002522B" w:rsidRDefault="0002522B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D" w:rsidRDefault="0098773D" w:rsidP="00C87B2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D" w:rsidRDefault="009877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D" w:rsidRDefault="0098773D">
    <w:pPr>
      <w:pStyle w:val="a3"/>
      <w:jc w:val="center"/>
    </w:pPr>
  </w:p>
  <w:p w:rsidR="0098773D" w:rsidRDefault="009877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B"/>
    <w:rsid w:val="0002092E"/>
    <w:rsid w:val="0002522B"/>
    <w:rsid w:val="0008130A"/>
    <w:rsid w:val="0008660E"/>
    <w:rsid w:val="000A3AE7"/>
    <w:rsid w:val="000B08C5"/>
    <w:rsid w:val="000D019E"/>
    <w:rsid w:val="000D788F"/>
    <w:rsid w:val="000E2150"/>
    <w:rsid w:val="00143ED8"/>
    <w:rsid w:val="00146C39"/>
    <w:rsid w:val="00147A60"/>
    <w:rsid w:val="00190C2B"/>
    <w:rsid w:val="001C2551"/>
    <w:rsid w:val="001C5C85"/>
    <w:rsid w:val="001F3F78"/>
    <w:rsid w:val="00222CA5"/>
    <w:rsid w:val="00232704"/>
    <w:rsid w:val="00234319"/>
    <w:rsid w:val="002548CF"/>
    <w:rsid w:val="00256030"/>
    <w:rsid w:val="00277242"/>
    <w:rsid w:val="002A5EAF"/>
    <w:rsid w:val="003321AD"/>
    <w:rsid w:val="00340F6D"/>
    <w:rsid w:val="00382596"/>
    <w:rsid w:val="00387614"/>
    <w:rsid w:val="0039131C"/>
    <w:rsid w:val="00392C54"/>
    <w:rsid w:val="003E56DE"/>
    <w:rsid w:val="0044519D"/>
    <w:rsid w:val="00477C25"/>
    <w:rsid w:val="004B0155"/>
    <w:rsid w:val="004D7DD5"/>
    <w:rsid w:val="00507FB6"/>
    <w:rsid w:val="00517A38"/>
    <w:rsid w:val="005302E3"/>
    <w:rsid w:val="00584202"/>
    <w:rsid w:val="005C3C63"/>
    <w:rsid w:val="00643094"/>
    <w:rsid w:val="00643AAB"/>
    <w:rsid w:val="00647928"/>
    <w:rsid w:val="0065742F"/>
    <w:rsid w:val="006A6814"/>
    <w:rsid w:val="006C2ACB"/>
    <w:rsid w:val="006C5AF3"/>
    <w:rsid w:val="006D0667"/>
    <w:rsid w:val="006E0A51"/>
    <w:rsid w:val="006E0D25"/>
    <w:rsid w:val="006E26E7"/>
    <w:rsid w:val="006E77AA"/>
    <w:rsid w:val="007110B9"/>
    <w:rsid w:val="007113C8"/>
    <w:rsid w:val="00732A8A"/>
    <w:rsid w:val="00756A83"/>
    <w:rsid w:val="007B5E29"/>
    <w:rsid w:val="007E10FE"/>
    <w:rsid w:val="007F3B6E"/>
    <w:rsid w:val="00800269"/>
    <w:rsid w:val="0081759C"/>
    <w:rsid w:val="00847DC5"/>
    <w:rsid w:val="00863690"/>
    <w:rsid w:val="00873680"/>
    <w:rsid w:val="008804C0"/>
    <w:rsid w:val="00897D7F"/>
    <w:rsid w:val="008E063D"/>
    <w:rsid w:val="00911BC4"/>
    <w:rsid w:val="0091406B"/>
    <w:rsid w:val="00935503"/>
    <w:rsid w:val="0095406C"/>
    <w:rsid w:val="00975E02"/>
    <w:rsid w:val="009801D4"/>
    <w:rsid w:val="00983873"/>
    <w:rsid w:val="0098773D"/>
    <w:rsid w:val="00996D48"/>
    <w:rsid w:val="009B23C6"/>
    <w:rsid w:val="009C5E59"/>
    <w:rsid w:val="009F3EA2"/>
    <w:rsid w:val="00A36DED"/>
    <w:rsid w:val="00A70FD3"/>
    <w:rsid w:val="00A86E5A"/>
    <w:rsid w:val="00AE4143"/>
    <w:rsid w:val="00B02DBD"/>
    <w:rsid w:val="00BE611E"/>
    <w:rsid w:val="00C454CA"/>
    <w:rsid w:val="00C50C46"/>
    <w:rsid w:val="00C562BF"/>
    <w:rsid w:val="00C87B28"/>
    <w:rsid w:val="00C91899"/>
    <w:rsid w:val="00CC6FE6"/>
    <w:rsid w:val="00CD2359"/>
    <w:rsid w:val="00D06EE6"/>
    <w:rsid w:val="00D83CAB"/>
    <w:rsid w:val="00DB0A16"/>
    <w:rsid w:val="00DB3AE0"/>
    <w:rsid w:val="00DB6FAC"/>
    <w:rsid w:val="00DE7949"/>
    <w:rsid w:val="00E1316F"/>
    <w:rsid w:val="00E45474"/>
    <w:rsid w:val="00E47130"/>
    <w:rsid w:val="00E702D1"/>
    <w:rsid w:val="00EC0DCC"/>
    <w:rsid w:val="00F13FED"/>
    <w:rsid w:val="00F3264B"/>
    <w:rsid w:val="00F76653"/>
    <w:rsid w:val="00F82CB8"/>
    <w:rsid w:val="00FB5264"/>
    <w:rsid w:val="00FB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3D1F"/>
  <w15:docId w15:val="{0849AAC6-33B0-4A82-B501-311AEF58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E7949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DE79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E7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E79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79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uiPriority w:val="99"/>
    <w:semiHidden/>
    <w:unhideWhenUsed/>
    <w:rsid w:val="00B02DBD"/>
    <w:rPr>
      <w:color w:val="0000FF"/>
      <w:u w:val="single"/>
    </w:rPr>
  </w:style>
  <w:style w:type="paragraph" w:customStyle="1" w:styleId="ConsPlusNormal">
    <w:name w:val="ConsPlusNormal"/>
    <w:uiPriority w:val="99"/>
    <w:rsid w:val="00732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A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A7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tush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CB4-F386-4A8A-BC97-207B6E5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Sveta_N</cp:lastModifiedBy>
  <cp:revision>3</cp:revision>
  <cp:lastPrinted>2020-01-30T13:31:00Z</cp:lastPrinted>
  <dcterms:created xsi:type="dcterms:W3CDTF">2020-01-30T13:32:00Z</dcterms:created>
  <dcterms:modified xsi:type="dcterms:W3CDTF">2020-01-30T13:32:00Z</dcterms:modified>
</cp:coreProperties>
</file>